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0CB" w14:textId="77777777" w:rsidR="00646565" w:rsidRDefault="006465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</w:p>
    <w:p w14:paraId="1F74A0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83531C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4BB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EB2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F0BFB" w14:textId="77777777"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2AA2F" wp14:editId="59472549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8AA6E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71EFE2D" w14:textId="77777777"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09D160" w14:textId="77777777" w:rsidR="004E3999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3CB4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62B21F39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664B542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3CB4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08A7FDD" w14:textId="77777777" w:rsidR="007D18E2" w:rsidRPr="00B25D1C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3CB4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1C5827CA" w14:textId="77777777"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AA2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" fillcolor="window" stroked="f" strokeweight=".5pt">
                <v:textbox inset="0,0,0,0">
                  <w:txbxContent>
                    <w:p w14:paraId="3428AA6E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71EFE2D" w14:textId="77777777"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14:paraId="1B09D160" w14:textId="77777777" w:rsidR="004E3999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3CB4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62B21F39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664B542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3CB4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08A7FDD" w14:textId="77777777" w:rsidR="007D18E2" w:rsidRPr="00B25D1C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3CB4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1C5827CA" w14:textId="77777777" w:rsidR="004E3999" w:rsidRDefault="004E3999" w:rsidP="004E3999"/>
                  </w:txbxContent>
                </v:textbox>
              </v:shape>
            </w:pict>
          </mc:Fallback>
        </mc:AlternateContent>
      </w:r>
    </w:p>
    <w:p w14:paraId="29AB91F9" w14:textId="1E5BEB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BC59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8EECC" w14:textId="63C956A7" w:rsidR="001E723D" w:rsidRDefault="00A358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78A7D4" wp14:editId="196E4780">
                <wp:simplePos x="0" y="0"/>
                <wp:positionH relativeFrom="column">
                  <wp:posOffset>3392265</wp:posOffset>
                </wp:positionH>
                <wp:positionV relativeFrom="paragraph">
                  <wp:posOffset>128248</wp:posOffset>
                </wp:positionV>
                <wp:extent cx="391160" cy="14271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46085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D18E2">
                              <w:rPr>
                                <w:b/>
                                <w:sz w:val="18"/>
                              </w:rPr>
                              <w:t>5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A7D4" id="Text Box 3" o:spid="_x0000_s1027" type="#_x0000_t202" style="position:absolute;left:0;text-align:left;margin-left:267.1pt;margin-top:10.1pt;width:30.8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" stroked="f">
                <v:textbox inset="0,0,0,0">
                  <w:txbxContent>
                    <w:p w14:paraId="4C646085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D18E2">
                        <w:rPr>
                          <w:b/>
                          <w:sz w:val="18"/>
                        </w:rPr>
                        <w:t>5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DE1559" w14:textId="6AD610B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5E04F" w14:textId="141B74D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AFC9C" w14:textId="0CFE2D1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19B234" w14:textId="0E89979F" w:rsidR="006F4CEE" w:rsidRDefault="007651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8A5D11" wp14:editId="5E37DD7E">
                <wp:simplePos x="0" y="0"/>
                <wp:positionH relativeFrom="column">
                  <wp:posOffset>2540726</wp:posOffset>
                </wp:positionH>
                <wp:positionV relativeFrom="paragraph">
                  <wp:posOffset>135346</wp:posOffset>
                </wp:positionV>
                <wp:extent cx="1937657" cy="262890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657" cy="2628900"/>
                          <a:chOff x="0" y="0"/>
                          <a:chExt cx="1937657" cy="26289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841500" cy="2628900"/>
                            <a:chOff x="0" y="0"/>
                            <a:chExt cx="1841500" cy="2628900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41500" cy="2512060"/>
                              <a:chOff x="0" y="0"/>
                              <a:chExt cx="1981200" cy="2705100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0" y="0"/>
                                <a:ext cx="1981200" cy="2705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27000" y="698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511300" y="698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14300" y="19177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511300" y="1841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" y="711200"/>
                              <a:ext cx="23876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6040EE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06A7909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656328E1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8241DC6" w14:textId="77777777" w:rsidR="00A358A4" w:rsidRPr="00A358A4" w:rsidRDefault="00A358A4" w:rsidP="00A358A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970D33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9E20FF5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108AE6D9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BC6D931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686F5C8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28FD05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711200"/>
                              <a:ext cx="23876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9FF2E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4B5F6C90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26D4BCE3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A5F0B82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3B495929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07EE590F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DDB3BC9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E9175B8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D5DFCA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09057" y="130628"/>
                            <a:ext cx="228600" cy="3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F57EE2" w14:textId="19F0EB94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76517D">
                                <w:rPr>
                                  <w:b/>
                                  <w:sz w:val="14"/>
                                  <w:szCs w:val="16"/>
                                </w:rPr>
                                <w:t>EH7805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028" y="141514"/>
                            <a:ext cx="373743" cy="250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7522" w14:textId="4812A875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6517D"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0ED57DAE" w14:textId="74DDE3A1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6517D"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034143" y="293914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A5D11" id="Group 8" o:spid="_x0000_s1028" style="position:absolute;left:0;text-align:left;margin-left:200.05pt;margin-top:10.65pt;width:152.55pt;height:207pt;z-index:251681792" coordsize="1937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">
                <v:group id="Group 29" o:spid="_x0000_s1029" style="position:absolute;width:18415;height:26289" coordsize="18415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6" o:spid="_x0000_s1030" style="position:absolute;width:18415;height:25120" coordsize="19812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rect id="Rectangle 25" o:spid="_x0000_s1031" style="position:absolute;width:19812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/>
                    <v:rect id="Rectangle 21" o:spid="_x0000_s1032" style="position:absolute;left:1270;top:698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<v:rect id="Rectangle 22" o:spid="_x0000_s1033" style="position:absolute;left:15113;top:698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v:rect id="Rectangle 23" o:spid="_x0000_s1034" style="position:absolute;left:1143;top:19177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v:rect id="Rectangle 24" o:spid="_x0000_s1035" style="position:absolute;left:15113;top:1841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</v:group>
                  <v:shape id="Text Box 27" o:spid="_x0000_s1036" type="#_x0000_t202" style="position:absolute;left:2159;top:7112;width:238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B6040EE" w14:textId="77777777" w:rsidR="00A358A4" w:rsidRPr="00A358A4" w:rsidRDefault="00A358A4" w:rsidP="00A358A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06A7909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656328E1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8241DC6" w14:textId="77777777" w:rsidR="00A358A4" w:rsidRPr="00A358A4" w:rsidRDefault="00A358A4" w:rsidP="00A358A4">
                          <w:pPr>
                            <w:rPr>
                              <w:b/>
                            </w:rPr>
                          </w:pPr>
                        </w:p>
                        <w:p w14:paraId="0C970D33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9E20FF5" w14:textId="77777777" w:rsidR="00A358A4" w:rsidRPr="00A358A4" w:rsidRDefault="00A358A4" w:rsidP="00A358A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108AE6D9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BC6D931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686F5C8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28FD05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" o:spid="_x0000_s1037" type="#_x0000_t202" style="position:absolute;left:15113;top:7112;width:238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719FF2E" w14:textId="77777777" w:rsidR="00A358A4" w:rsidRPr="00A358A4" w:rsidRDefault="00A358A4" w:rsidP="00A358A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4B5F6C90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26D4BCE3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A5F0B82" w14:textId="77777777" w:rsidR="00A358A4" w:rsidRPr="00A358A4" w:rsidRDefault="00A358A4" w:rsidP="00A358A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3B495929" w14:textId="77777777" w:rsidR="00A358A4" w:rsidRPr="00A358A4" w:rsidRDefault="00A358A4" w:rsidP="00A358A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07EE590F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DDB3BC9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E9175B8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D5DFCA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" o:spid="_x0000_s1038" type="#_x0000_t202" style="position:absolute;left:17090;top:1306;width:2286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64F57EE2" w14:textId="19F0EB94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76517D">
                          <w:rPr>
                            <w:b/>
                            <w:sz w:val="14"/>
                            <w:szCs w:val="16"/>
                          </w:rPr>
                          <w:t>EH7805</w:t>
                        </w:r>
                      </w:p>
                    </w:txbxContent>
                  </v:textbox>
                </v:shape>
                <v:shape id="Text Box 2" o:spid="_x0000_s1039" type="#_x0000_t202" style="position:absolute;left:6640;top:1415;width:3737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6F97522" w14:textId="4812A875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6517D"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0ED57DAE" w14:textId="74DDE3A1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6517D"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40" type="#_x0000_t32" style="position:absolute;left:10341;top:293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76D6644E" w14:textId="0BA04EC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3085D" w14:textId="5F3FD0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48D5C" w14:textId="246068D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FD7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56F06A" w14:textId="11B9F0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211A9" w14:textId="3B7B40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C63AC" w14:textId="655BE33D" w:rsidR="006F4CEE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736B42" wp14:editId="0D671666">
                <wp:simplePos x="0" y="0"/>
                <wp:positionH relativeFrom="column">
                  <wp:posOffset>16027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188E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D18E2">
                              <w:rPr>
                                <w:b/>
                                <w:sz w:val="18"/>
                              </w:rPr>
                              <w:t>7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6B42" id="Text Box 4" o:spid="_x0000_s1041" type="#_x0000_t202" style="position:absolute;left:0;text-align:left;margin-left:126.2pt;margin-top:8.75pt;width:29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bs7AEAAMADAAAOAAAAZHJzL2Uyb0RvYy54bWysU9uO0zAQfUfiHyy/07RdKFX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" stroked="f">
                <v:textbox style="mso-fit-shape-to-text:t" inset="0,0,0,0">
                  <w:txbxContent>
                    <w:p w14:paraId="74A2188E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D18E2">
                        <w:rPr>
                          <w:b/>
                          <w:sz w:val="18"/>
                        </w:rPr>
                        <w:t>7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08B1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1D035" w14:textId="30B134D1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D5864" w14:textId="2387FD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D4FE0D" w14:textId="0AF1EBA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2E6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D3B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0DFCA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6221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5F6A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3AC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ACE4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97FA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2B9B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EAB034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D18E2">
        <w:rPr>
          <w:b/>
          <w:sz w:val="24"/>
        </w:rPr>
        <w:t>TiNiAg</w:t>
      </w:r>
      <w:proofErr w:type="spellEnd"/>
    </w:p>
    <w:p w14:paraId="41A9D9A4" w14:textId="31CC940C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2D05C1">
        <w:rPr>
          <w:b/>
          <w:sz w:val="24"/>
        </w:rPr>
        <w:t>09</w:t>
      </w:r>
      <w:r w:rsidR="007838CF">
        <w:rPr>
          <w:b/>
          <w:sz w:val="24"/>
        </w:rPr>
        <w:t xml:space="preserve"> x .0</w:t>
      </w:r>
      <w:r w:rsidR="002D05C1">
        <w:rPr>
          <w:b/>
          <w:sz w:val="24"/>
        </w:rPr>
        <w:t>09</w:t>
      </w:r>
      <w:r w:rsidR="007838CF">
        <w:rPr>
          <w:b/>
          <w:sz w:val="24"/>
        </w:rPr>
        <w:t>”</w:t>
      </w:r>
    </w:p>
    <w:p w14:paraId="2C0F456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3999">
        <w:rPr>
          <w:b/>
          <w:sz w:val="24"/>
        </w:rPr>
        <w:t>GND</w:t>
      </w:r>
    </w:p>
    <w:p w14:paraId="60E6CF5E" w14:textId="539159BC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A65C8D">
        <w:rPr>
          <w:b/>
          <w:sz w:val="24"/>
        </w:rPr>
        <w:t xml:space="preserve"> EH7805</w:t>
      </w:r>
    </w:p>
    <w:p w14:paraId="11AE3D8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47AA7CC" w14:textId="2554982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D05C1">
        <w:rPr>
          <w:b/>
          <w:noProof/>
          <w:sz w:val="28"/>
          <w:szCs w:val="28"/>
        </w:rPr>
        <w:t>12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843BD0" w14:textId="3D52AAB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</w:t>
      </w:r>
      <w:r w:rsidR="00FA0A4E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2F38D7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3999">
        <w:rPr>
          <w:b/>
          <w:sz w:val="28"/>
        </w:rPr>
        <w:t>780</w:t>
      </w:r>
      <w:r w:rsidR="007D18E2">
        <w:rPr>
          <w:b/>
          <w:sz w:val="28"/>
        </w:rPr>
        <w:t>5</w:t>
      </w:r>
      <w:r w:rsidR="004F51AD">
        <w:rPr>
          <w:b/>
          <w:sz w:val="28"/>
        </w:rPr>
        <w:t>AC</w:t>
      </w:r>
    </w:p>
    <w:p w14:paraId="7BF77A5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1C7AD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C262" w14:textId="77777777" w:rsidR="00A05BEF" w:rsidRDefault="00A05BEF">
      <w:r>
        <w:separator/>
      </w:r>
    </w:p>
  </w:endnote>
  <w:endnote w:type="continuationSeparator" w:id="0">
    <w:p w14:paraId="1337297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4477" w14:textId="77777777" w:rsidR="00920707" w:rsidRDefault="0092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962" w14:textId="77777777" w:rsidR="00920707" w:rsidRDefault="0092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F0" w14:textId="77777777" w:rsidR="00920707" w:rsidRDefault="0092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7B92" w14:textId="77777777" w:rsidR="00A05BEF" w:rsidRDefault="00A05BEF">
      <w:r>
        <w:separator/>
      </w:r>
    </w:p>
  </w:footnote>
  <w:footnote w:type="continuationSeparator" w:id="0">
    <w:p w14:paraId="7D1A0EB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112D" w14:textId="77777777" w:rsidR="00920707" w:rsidRDefault="00920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0CF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0A367E0" w14:textId="77777777">
      <w:trPr>
        <w:trHeight w:val="1771"/>
      </w:trPr>
      <w:tc>
        <w:tcPr>
          <w:tcW w:w="4788" w:type="dxa"/>
        </w:tcPr>
        <w:p w14:paraId="7371E02D" w14:textId="3AD37E16" w:rsidR="008D1CC6" w:rsidRDefault="0092070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98D26E" wp14:editId="7E889B46">
                <wp:simplePos x="0" y="0"/>
                <wp:positionH relativeFrom="column">
                  <wp:posOffset>6641</wp:posOffset>
                </wp:positionH>
                <wp:positionV relativeFrom="paragraph">
                  <wp:posOffset>13529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72B221FE" w14:textId="77777777" w:rsidR="008D1CC6" w:rsidRDefault="008D1CC6">
          <w:pPr>
            <w:rPr>
              <w:b/>
              <w:i/>
              <w:sz w:val="36"/>
            </w:rPr>
          </w:pPr>
        </w:p>
        <w:p w14:paraId="36CF130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1989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BCAF7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7D4F6CE" w14:textId="7D199B33" w:rsidR="008D1CC6" w:rsidRDefault="008D1CC6">
    <w:pPr>
      <w:pStyle w:val="Header"/>
      <w:jc w:val="center"/>
    </w:pPr>
  </w:p>
  <w:p w14:paraId="5A6401D1" w14:textId="77777777" w:rsidR="00920707" w:rsidRDefault="0092070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6291" w14:textId="77777777" w:rsidR="00920707" w:rsidRDefault="0092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6050">
    <w:abstractNumId w:val="0"/>
  </w:num>
  <w:num w:numId="2" w16cid:durableId="70687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5C1"/>
    <w:rsid w:val="002D085A"/>
    <w:rsid w:val="002E02F1"/>
    <w:rsid w:val="002F38D7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4F51AD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46565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517D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8E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33CB4"/>
    <w:rsid w:val="00840E1B"/>
    <w:rsid w:val="00841A90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0707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58A4"/>
    <w:rsid w:val="00A42D49"/>
    <w:rsid w:val="00A4307C"/>
    <w:rsid w:val="00A4671E"/>
    <w:rsid w:val="00A545BA"/>
    <w:rsid w:val="00A60E58"/>
    <w:rsid w:val="00A65C8D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0A4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D0D0FBF"/>
  <w15:docId w15:val="{0375EFE2-FD7A-47CB-8081-F269C21F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380C-FF02-4B65-B865-3BABF74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2-08-03T22:14:00Z</dcterms:created>
  <dcterms:modified xsi:type="dcterms:W3CDTF">2022-12-07T19:25:00Z</dcterms:modified>
</cp:coreProperties>
</file>